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美还家  杂文、小说、诗词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美还家  杂文、小说、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40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杜子美还家  杂文、小说、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